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9653" w14:textId="4B2C9460" w:rsidR="00DE763A" w:rsidRDefault="00DE763A">
      <w:r>
        <w:rPr>
          <w:noProof/>
        </w:rPr>
        <w:drawing>
          <wp:inline distT="0" distB="0" distL="0" distR="0" wp14:anchorId="0844F87A" wp14:editId="0E29465F">
            <wp:extent cx="1095111" cy="809625"/>
            <wp:effectExtent l="0" t="0" r="0" b="0"/>
            <wp:docPr id="1876035770" name="Picture 1" descr="A logo with a star and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35770" name="Picture 1" descr="A logo with a star and a tre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1344" cy="8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B0" w:rsidRPr="003F2CB0">
        <w:rPr>
          <w:rFonts w:ascii="Trebuchet MS" w:hAnsi="Trebuchet M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45255" wp14:editId="5ADB479F">
                <wp:simplePos x="0" y="0"/>
                <wp:positionH relativeFrom="column">
                  <wp:posOffset>1767840</wp:posOffset>
                </wp:positionH>
                <wp:positionV relativeFrom="paragraph">
                  <wp:posOffset>23495</wp:posOffset>
                </wp:positionV>
                <wp:extent cx="412877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C4EB3" w14:textId="35DDD205" w:rsidR="003F2CB0" w:rsidRPr="003F2CB0" w:rsidRDefault="00583C2D" w:rsidP="00EA1F3D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Long Service</w:t>
                            </w:r>
                            <w:r w:rsidR="0035094B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Award</w:t>
                            </w:r>
                            <w:r w:rsidR="003809A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611F1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Order</w:t>
                            </w:r>
                            <w:r w:rsidR="003F2CB0" w:rsidRPr="003F2CB0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D45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2pt;margin-top:1.85pt;width:325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" stroked="f">
                <v:textbox style="mso-fit-shape-to-text:t">
                  <w:txbxContent>
                    <w:p w14:paraId="443C4EB3" w14:textId="35DDD205" w:rsidR="003F2CB0" w:rsidRPr="003F2CB0" w:rsidRDefault="00583C2D" w:rsidP="00EA1F3D">
                      <w:pPr>
                        <w:jc w:val="right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Long Service</w:t>
                      </w:r>
                      <w:r w:rsidR="0035094B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Award</w:t>
                      </w:r>
                      <w:r w:rsidR="003809A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611F1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Order</w:t>
                      </w:r>
                      <w:r w:rsidR="003F2CB0" w:rsidRPr="003F2CB0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5C5" w14:paraId="60943C0D" w14:textId="77777777" w:rsidTr="00DC34F3">
        <w:tc>
          <w:tcPr>
            <w:tcW w:w="1980" w:type="dxa"/>
          </w:tcPr>
          <w:p w14:paraId="4419AE92" w14:textId="00C5FDD2" w:rsidR="00FA55C5" w:rsidRDefault="00801CBA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equest From</w:t>
            </w:r>
            <w:r w:rsidR="00FA55C5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7036" w:type="dxa"/>
          </w:tcPr>
          <w:p w14:paraId="284B01E3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31AC7627" w14:textId="77777777" w:rsidTr="00DC34F3">
        <w:tc>
          <w:tcPr>
            <w:tcW w:w="1980" w:type="dxa"/>
          </w:tcPr>
          <w:p w14:paraId="31D0AFB7" w14:textId="4A4E4DC0" w:rsidR="00FA55C5" w:rsidRDefault="00801CBA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vision</w:t>
            </w:r>
            <w:r w:rsidR="00FA55C5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7036" w:type="dxa"/>
          </w:tcPr>
          <w:p w14:paraId="2DF1D606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5" w14:paraId="50D1B468" w14:textId="77777777" w:rsidTr="00DC34F3">
        <w:tc>
          <w:tcPr>
            <w:tcW w:w="1980" w:type="dxa"/>
          </w:tcPr>
          <w:p w14:paraId="403D8511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mail:</w:t>
            </w:r>
          </w:p>
        </w:tc>
        <w:tc>
          <w:tcPr>
            <w:tcW w:w="7036" w:type="dxa"/>
          </w:tcPr>
          <w:p w14:paraId="1326C148" w14:textId="77777777" w:rsidR="00FA55C5" w:rsidRDefault="00FA55C5" w:rsidP="00DC34F3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10CDA75" w14:textId="2DD99C22" w:rsidR="00FA55C5" w:rsidRPr="00FA55C5" w:rsidRDefault="00583C2D" w:rsidP="00951C4C">
      <w:pPr>
        <w:spacing w:before="240" w:after="0" w:line="240" w:lineRule="auto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Length of Service</w:t>
      </w:r>
      <w:r w:rsidR="00BF7096">
        <w:rPr>
          <w:rFonts w:ascii="Trebuchet MS" w:hAnsi="Trebuchet MS"/>
          <w:b/>
          <w:bCs/>
          <w:sz w:val="28"/>
          <w:szCs w:val="28"/>
        </w:rPr>
        <w:t xml:space="preserve"> awards required for</w:t>
      </w:r>
      <w:r w:rsidR="00FA55C5" w:rsidRPr="00FA55C5">
        <w:rPr>
          <w:rFonts w:ascii="Trebuchet MS" w:hAnsi="Trebuchet MS"/>
          <w:b/>
          <w:bCs/>
          <w:sz w:val="28"/>
          <w:szCs w:val="28"/>
        </w:rPr>
        <w:t xml:space="preserve"> </w:t>
      </w:r>
      <w:r w:rsidR="00FA55C5" w:rsidRPr="00FA55C5">
        <w:rPr>
          <w:rFonts w:ascii="Trebuchet MS" w:hAnsi="Trebuchet MS"/>
          <w:b/>
          <w:bCs/>
          <w:i/>
          <w:iCs/>
        </w:rPr>
        <w:t>(please tick)</w:t>
      </w:r>
    </w:p>
    <w:p w14:paraId="2E0C21E4" w14:textId="77777777" w:rsidR="00FA55C5" w:rsidRDefault="00FA55C5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718"/>
        <w:gridCol w:w="2126"/>
      </w:tblGrid>
      <w:tr w:rsidR="00583C2D" w14:paraId="508E3731" w14:textId="7A5D9B7E" w:rsidTr="00801CBA">
        <w:tc>
          <w:tcPr>
            <w:tcW w:w="704" w:type="dxa"/>
            <w:tcBorders>
              <w:right w:val="single" w:sz="4" w:space="0" w:color="auto"/>
            </w:tcBorders>
          </w:tcPr>
          <w:p w14:paraId="6771CE87" w14:textId="77777777" w:rsidR="00583C2D" w:rsidRDefault="00583C2D" w:rsidP="00D03111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</w:tcPr>
          <w:p w14:paraId="140CF3BA" w14:textId="65EFD839" w:rsidR="00583C2D" w:rsidRDefault="00583C2D" w:rsidP="00BE546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 Years</w:t>
            </w:r>
            <w:r w:rsidR="00801CBA">
              <w:rPr>
                <w:rFonts w:ascii="Trebuchet MS" w:hAnsi="Trebuchet MS"/>
                <w:sz w:val="24"/>
                <w:szCs w:val="24"/>
              </w:rPr>
              <w:t xml:space="preserve"> (£3)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14:paraId="4FEEE283" w14:textId="77777777" w:rsidR="00583C2D" w:rsidRDefault="00583C2D" w:rsidP="00D03111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A74A16C" w14:textId="09C0A716" w:rsidR="00583C2D" w:rsidRDefault="00583C2D" w:rsidP="00BE5469">
            <w:pPr>
              <w:spacing w:before="120" w:after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 Years</w:t>
            </w:r>
            <w:r w:rsidR="00801CBA">
              <w:rPr>
                <w:rFonts w:ascii="Trebuchet MS" w:hAnsi="Trebuchet MS"/>
                <w:sz w:val="24"/>
                <w:szCs w:val="24"/>
              </w:rPr>
              <w:t xml:space="preserve"> (£17.50)</w:t>
            </w:r>
          </w:p>
        </w:tc>
      </w:tr>
    </w:tbl>
    <w:p w14:paraId="5D3D9B69" w14:textId="25064011" w:rsidR="00FA55C5" w:rsidRPr="00FA55C5" w:rsidRDefault="00FA55C5" w:rsidP="00951C4C">
      <w:pPr>
        <w:spacing w:before="240"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FA55C5">
        <w:rPr>
          <w:rFonts w:ascii="Trebuchet MS" w:hAnsi="Trebuchet MS"/>
          <w:b/>
          <w:bCs/>
          <w:sz w:val="28"/>
          <w:szCs w:val="28"/>
        </w:rPr>
        <w:t xml:space="preserve">Awards </w:t>
      </w:r>
      <w:proofErr w:type="gramStart"/>
      <w:r w:rsidRPr="00FA55C5">
        <w:rPr>
          <w:rFonts w:ascii="Trebuchet MS" w:hAnsi="Trebuchet MS"/>
          <w:b/>
          <w:bCs/>
          <w:sz w:val="28"/>
          <w:szCs w:val="28"/>
        </w:rPr>
        <w:t>required</w:t>
      </w:r>
      <w:proofErr w:type="gramEnd"/>
    </w:p>
    <w:p w14:paraId="07CE313E" w14:textId="77777777" w:rsidR="00FA55C5" w:rsidRDefault="00FA55C5" w:rsidP="00C227F8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87"/>
        <w:gridCol w:w="1312"/>
        <w:gridCol w:w="1758"/>
      </w:tblGrid>
      <w:tr w:rsidR="00911CEA" w:rsidRPr="003809A1" w14:paraId="0D4B9391" w14:textId="77777777" w:rsidTr="00911CEA">
        <w:tc>
          <w:tcPr>
            <w:tcW w:w="3681" w:type="dxa"/>
          </w:tcPr>
          <w:p w14:paraId="69CB6446" w14:textId="46F40D4B" w:rsidR="00911CEA" w:rsidRPr="003809A1" w:rsidRDefault="00911CEA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>
              <w:rPr>
                <w:rFonts w:ascii="Trebuchet MS" w:hAnsi="Trebuchet MS"/>
                <w:b/>
                <w:iCs/>
                <w:sz w:val="24"/>
                <w:szCs w:val="24"/>
              </w:rPr>
              <w:t>Name</w:t>
            </w:r>
            <w:r w:rsidRPr="003809A1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iCs/>
                <w:sz w:val="24"/>
                <w:szCs w:val="24"/>
              </w:rPr>
              <w:t>(for certificate)</w:t>
            </w:r>
          </w:p>
        </w:tc>
        <w:tc>
          <w:tcPr>
            <w:tcW w:w="2187" w:type="dxa"/>
          </w:tcPr>
          <w:p w14:paraId="3AD2D18F" w14:textId="6798C361" w:rsidR="00911CEA" w:rsidRPr="003809A1" w:rsidRDefault="00911CEA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3809A1">
              <w:rPr>
                <w:rFonts w:ascii="Trebuchet MS" w:hAnsi="Trebuchet MS"/>
                <w:b/>
                <w:iCs/>
                <w:sz w:val="24"/>
                <w:szCs w:val="24"/>
              </w:rPr>
              <w:t>Award</w:t>
            </w:r>
          </w:p>
        </w:tc>
        <w:tc>
          <w:tcPr>
            <w:tcW w:w="1312" w:type="dxa"/>
          </w:tcPr>
          <w:p w14:paraId="44BE25A7" w14:textId="684CBF6C" w:rsidR="00911CEA" w:rsidRPr="003809A1" w:rsidRDefault="00911CEA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3809A1">
              <w:rPr>
                <w:rFonts w:ascii="Trebuchet MS" w:hAnsi="Trebuchet MS"/>
                <w:b/>
                <w:iCs/>
                <w:sz w:val="24"/>
                <w:szCs w:val="24"/>
              </w:rPr>
              <w:t>Cost</w:t>
            </w:r>
          </w:p>
        </w:tc>
        <w:tc>
          <w:tcPr>
            <w:tcW w:w="1758" w:type="dxa"/>
          </w:tcPr>
          <w:p w14:paraId="4DB7552E" w14:textId="07E72E06" w:rsidR="00911CEA" w:rsidRPr="003809A1" w:rsidRDefault="00911CEA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3809A1">
              <w:rPr>
                <w:rFonts w:ascii="Trebuchet MS" w:hAnsi="Trebuchet MS"/>
                <w:b/>
                <w:iCs/>
                <w:sz w:val="24"/>
                <w:szCs w:val="24"/>
              </w:rPr>
              <w:t>Total cost</w:t>
            </w:r>
          </w:p>
        </w:tc>
      </w:tr>
      <w:tr w:rsidR="00911CEA" w14:paraId="7B2C08E2" w14:textId="77777777" w:rsidTr="00911CEA">
        <w:tc>
          <w:tcPr>
            <w:tcW w:w="3681" w:type="dxa"/>
          </w:tcPr>
          <w:p w14:paraId="2212D5ED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47A5B412" w14:textId="2417FAD9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3AFA019D" w14:textId="4E42EA31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  <w:tc>
          <w:tcPr>
            <w:tcW w:w="1758" w:type="dxa"/>
          </w:tcPr>
          <w:p w14:paraId="241CAD2B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911CEA" w14:paraId="01CCD116" w14:textId="77777777" w:rsidTr="00911CEA">
        <w:tc>
          <w:tcPr>
            <w:tcW w:w="3681" w:type="dxa"/>
          </w:tcPr>
          <w:p w14:paraId="635DC421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1F3A13E9" w14:textId="452F1CD9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121A9708" w14:textId="781F264D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  <w:tc>
          <w:tcPr>
            <w:tcW w:w="1758" w:type="dxa"/>
          </w:tcPr>
          <w:p w14:paraId="2120C907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911CEA" w14:paraId="231A61A0" w14:textId="77777777" w:rsidTr="00911CEA">
        <w:tc>
          <w:tcPr>
            <w:tcW w:w="3681" w:type="dxa"/>
          </w:tcPr>
          <w:p w14:paraId="7137FFFF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12B86DDB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485B363C" w14:textId="0A084F61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  <w:tc>
          <w:tcPr>
            <w:tcW w:w="1758" w:type="dxa"/>
          </w:tcPr>
          <w:p w14:paraId="6E3C872B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911CEA" w14:paraId="104E48AE" w14:textId="77777777" w:rsidTr="00911CEA">
        <w:tc>
          <w:tcPr>
            <w:tcW w:w="3681" w:type="dxa"/>
          </w:tcPr>
          <w:p w14:paraId="160730C9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41A67483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29D09F21" w14:textId="7BD9FE3F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  <w:tc>
          <w:tcPr>
            <w:tcW w:w="1758" w:type="dxa"/>
          </w:tcPr>
          <w:p w14:paraId="43759126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911CEA" w14:paraId="02792C41" w14:textId="77777777" w:rsidTr="00911CEA">
        <w:tc>
          <w:tcPr>
            <w:tcW w:w="3681" w:type="dxa"/>
          </w:tcPr>
          <w:p w14:paraId="1E912149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3C590522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3E26BA59" w14:textId="74FBB80F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  <w:tc>
          <w:tcPr>
            <w:tcW w:w="1758" w:type="dxa"/>
          </w:tcPr>
          <w:p w14:paraId="6EC7CFBB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911CEA" w14:paraId="5DC51701" w14:textId="77777777" w:rsidTr="00911CEA">
        <w:tc>
          <w:tcPr>
            <w:tcW w:w="3681" w:type="dxa"/>
          </w:tcPr>
          <w:p w14:paraId="297DEDAB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5F138732" w14:textId="35416E85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0B36845A" w14:textId="5E0D4345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>£</w:t>
            </w:r>
          </w:p>
        </w:tc>
        <w:tc>
          <w:tcPr>
            <w:tcW w:w="1758" w:type="dxa"/>
          </w:tcPr>
          <w:p w14:paraId="4580157C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  <w:tr w:rsidR="00911CEA" w14:paraId="31B33245" w14:textId="77777777" w:rsidTr="00911CEA">
        <w:tc>
          <w:tcPr>
            <w:tcW w:w="3681" w:type="dxa"/>
          </w:tcPr>
          <w:p w14:paraId="6D105CD9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2187" w:type="dxa"/>
          </w:tcPr>
          <w:p w14:paraId="27C6E8B8" w14:textId="20F3F69F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14:paraId="14DAA64D" w14:textId="010C4E50" w:rsidR="00911CEA" w:rsidRPr="00911CEA" w:rsidRDefault="00911CEA" w:rsidP="003809A1">
            <w:pPr>
              <w:spacing w:before="120" w:after="120"/>
              <w:rPr>
                <w:rFonts w:ascii="Trebuchet MS" w:hAnsi="Trebuchet MS"/>
                <w:b/>
                <w:i/>
                <w:sz w:val="24"/>
                <w:szCs w:val="24"/>
              </w:rPr>
            </w:pPr>
            <w:r w:rsidRPr="00911CEA">
              <w:rPr>
                <w:rFonts w:ascii="Trebuchet MS" w:hAnsi="Trebuchet MS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758" w:type="dxa"/>
          </w:tcPr>
          <w:p w14:paraId="232A8814" w14:textId="77777777" w:rsidR="00911CEA" w:rsidRDefault="00911CEA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</w:tr>
    </w:tbl>
    <w:p w14:paraId="35DB583A" w14:textId="77777777" w:rsidR="00911CEA" w:rsidRDefault="003809A1" w:rsidP="00951C4C">
      <w:pPr>
        <w:spacing w:before="240" w:after="0" w:line="240" w:lineRule="auto"/>
        <w:rPr>
          <w:rFonts w:ascii="Trebuchet MS" w:hAnsi="Trebuchet MS"/>
          <w:b/>
          <w:i/>
        </w:rPr>
      </w:pPr>
      <w:r w:rsidRPr="003809A1">
        <w:rPr>
          <w:rFonts w:ascii="Trebuchet MS" w:hAnsi="Trebuchet MS"/>
          <w:b/>
          <w:iCs/>
          <w:sz w:val="28"/>
          <w:szCs w:val="28"/>
        </w:rPr>
        <w:t xml:space="preserve">Delivery method </w:t>
      </w:r>
      <w:r w:rsidRPr="003809A1">
        <w:rPr>
          <w:rFonts w:ascii="Trebuchet MS" w:hAnsi="Trebuchet MS"/>
          <w:b/>
          <w:i/>
        </w:rPr>
        <w:t>(please tick)</w:t>
      </w:r>
    </w:p>
    <w:p w14:paraId="4D20AD40" w14:textId="57F6EEA5" w:rsidR="003809A1" w:rsidRPr="003809A1" w:rsidRDefault="00911CEA" w:rsidP="00911CEA">
      <w:pPr>
        <w:spacing w:before="120" w:after="0" w:line="240" w:lineRule="auto"/>
        <w:rPr>
          <w:rFonts w:ascii="Trebuchet MS" w:hAnsi="Trebuchet MS"/>
          <w:b/>
          <w:iCs/>
          <w:sz w:val="28"/>
          <w:szCs w:val="28"/>
        </w:rPr>
      </w:pPr>
      <w:r>
        <w:rPr>
          <w:rFonts w:ascii="Trebuchet MS" w:hAnsi="Trebuchet MS"/>
          <w:b/>
          <w:i/>
        </w:rPr>
        <w:t xml:space="preserve">(due to the cost of the </w:t>
      </w:r>
      <w:proofErr w:type="gramStart"/>
      <w:r>
        <w:rPr>
          <w:rFonts w:ascii="Trebuchet MS" w:hAnsi="Trebuchet MS"/>
          <w:b/>
          <w:i/>
        </w:rPr>
        <w:t>awards</w:t>
      </w:r>
      <w:proofErr w:type="gramEnd"/>
      <w:r>
        <w:rPr>
          <w:rFonts w:ascii="Trebuchet MS" w:hAnsi="Trebuchet MS"/>
          <w:b/>
          <w:i/>
        </w:rPr>
        <w:t xml:space="preserve"> we will not post these out to you unless by specific request).</w:t>
      </w:r>
    </w:p>
    <w:p w14:paraId="162A9F9E" w14:textId="77777777" w:rsidR="003809A1" w:rsidRDefault="003809A1" w:rsidP="00C227F8">
      <w:pPr>
        <w:spacing w:after="0" w:line="240" w:lineRule="auto"/>
        <w:rPr>
          <w:rFonts w:ascii="Trebuchet MS" w:hAnsi="Trebuchet MS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3809A1" w14:paraId="577AA4D2" w14:textId="77777777" w:rsidTr="003809A1">
        <w:tc>
          <w:tcPr>
            <w:tcW w:w="846" w:type="dxa"/>
          </w:tcPr>
          <w:p w14:paraId="04FD8A41" w14:textId="77777777" w:rsidR="003809A1" w:rsidRDefault="003809A1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8170" w:type="dxa"/>
          </w:tcPr>
          <w:p w14:paraId="0DAD96B0" w14:textId="59777A56" w:rsidR="00FA55C5" w:rsidRPr="00911CEA" w:rsidRDefault="00911CEA" w:rsidP="003809A1">
            <w:pPr>
              <w:spacing w:before="120" w:after="120"/>
              <w:rPr>
                <w:rFonts w:ascii="Trebuchet MS" w:hAnsi="Trebuchet MS"/>
                <w:b/>
                <w:iCs/>
                <w:sz w:val="24"/>
                <w:szCs w:val="24"/>
              </w:rPr>
            </w:pPr>
            <w:r w:rsidRPr="00911CEA">
              <w:rPr>
                <w:rFonts w:ascii="Trebuchet MS" w:hAnsi="Trebuchet MS"/>
                <w:b/>
                <w:iCs/>
                <w:sz w:val="24"/>
                <w:szCs w:val="24"/>
              </w:rPr>
              <w:t>Collection at County Exec/Office</w:t>
            </w: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r w:rsidRPr="003809A1">
              <w:rPr>
                <w:rFonts w:ascii="Trebuchet MS" w:hAnsi="Trebuchet MS"/>
                <w:bCs/>
                <w:i/>
              </w:rPr>
              <w:t>(please do not come to collect until you have received an email acknowledgement that you</w:t>
            </w:r>
            <w:r>
              <w:rPr>
                <w:rFonts w:ascii="Trebuchet MS" w:hAnsi="Trebuchet MS"/>
                <w:bCs/>
                <w:i/>
              </w:rPr>
              <w:t>r</w:t>
            </w:r>
            <w:r w:rsidRPr="003809A1">
              <w:rPr>
                <w:rFonts w:ascii="Trebuchet MS" w:hAnsi="Trebuchet MS"/>
                <w:bCs/>
                <w:i/>
              </w:rPr>
              <w:t xml:space="preserve"> order is ready</w:t>
            </w:r>
            <w:r>
              <w:rPr>
                <w:rFonts w:ascii="Trebuchet MS" w:hAnsi="Trebuchet MS"/>
                <w:bCs/>
                <w:i/>
              </w:rPr>
              <w:t>.</w:t>
            </w:r>
            <w:r w:rsidRPr="003809A1">
              <w:rPr>
                <w:rFonts w:ascii="Trebuchet MS" w:hAnsi="Trebuchet MS"/>
                <w:bCs/>
                <w:i/>
              </w:rPr>
              <w:t>)</w:t>
            </w:r>
          </w:p>
        </w:tc>
      </w:tr>
      <w:tr w:rsidR="003809A1" w14:paraId="75C0072F" w14:textId="77777777" w:rsidTr="003809A1">
        <w:tc>
          <w:tcPr>
            <w:tcW w:w="846" w:type="dxa"/>
          </w:tcPr>
          <w:p w14:paraId="1711DFB0" w14:textId="77777777" w:rsidR="003809A1" w:rsidRDefault="003809A1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</w:p>
        </w:tc>
        <w:tc>
          <w:tcPr>
            <w:tcW w:w="8170" w:type="dxa"/>
          </w:tcPr>
          <w:p w14:paraId="23BF1CC9" w14:textId="53CECB0D" w:rsidR="003809A1" w:rsidRDefault="003809A1" w:rsidP="003809A1">
            <w:pPr>
              <w:spacing w:before="120" w:after="120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6302EB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Collection from </w:t>
            </w:r>
            <w:proofErr w:type="spellStart"/>
            <w:r w:rsidR="00911CEA">
              <w:rPr>
                <w:rFonts w:ascii="Trebuchet MS" w:hAnsi="Trebuchet MS"/>
                <w:b/>
                <w:iCs/>
                <w:sz w:val="24"/>
                <w:szCs w:val="24"/>
              </w:rPr>
              <w:t>Skyrac</w:t>
            </w:r>
            <w:proofErr w:type="spellEnd"/>
            <w:r w:rsidR="00911CEA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 </w:t>
            </w:r>
            <w:r w:rsidRPr="006302EB">
              <w:rPr>
                <w:rFonts w:ascii="Trebuchet MS" w:hAnsi="Trebuchet MS"/>
                <w:b/>
                <w:iCs/>
                <w:sz w:val="24"/>
                <w:szCs w:val="24"/>
              </w:rPr>
              <w:t>Depot</w:t>
            </w:r>
            <w:r w:rsidR="00911CEA">
              <w:rPr>
                <w:rFonts w:ascii="Trebuchet MS" w:hAnsi="Trebuchet MS"/>
                <w:b/>
                <w:iCs/>
                <w:sz w:val="24"/>
                <w:szCs w:val="24"/>
              </w:rPr>
              <w:t xml:space="preserve"> by prior arrangement</w:t>
            </w:r>
            <w:r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r w:rsidRPr="003809A1">
              <w:rPr>
                <w:rFonts w:ascii="Trebuchet MS" w:hAnsi="Trebuchet MS"/>
                <w:bCs/>
                <w:i/>
              </w:rPr>
              <w:t>(please do not come to collect until you have received an email acknowledgement that you</w:t>
            </w:r>
            <w:r>
              <w:rPr>
                <w:rFonts w:ascii="Trebuchet MS" w:hAnsi="Trebuchet MS"/>
                <w:bCs/>
                <w:i/>
              </w:rPr>
              <w:t>r</w:t>
            </w:r>
            <w:r w:rsidRPr="003809A1">
              <w:rPr>
                <w:rFonts w:ascii="Trebuchet MS" w:hAnsi="Trebuchet MS"/>
                <w:bCs/>
                <w:i/>
              </w:rPr>
              <w:t xml:space="preserve"> order is ready</w:t>
            </w:r>
            <w:r w:rsidR="00DB4CEF">
              <w:rPr>
                <w:rFonts w:ascii="Trebuchet MS" w:hAnsi="Trebuchet MS"/>
                <w:bCs/>
                <w:i/>
              </w:rPr>
              <w:t>.</w:t>
            </w:r>
            <w:r w:rsidRPr="003809A1">
              <w:rPr>
                <w:rFonts w:ascii="Trebuchet MS" w:hAnsi="Trebuchet MS"/>
                <w:bCs/>
                <w:i/>
              </w:rPr>
              <w:t>)</w:t>
            </w:r>
          </w:p>
        </w:tc>
      </w:tr>
    </w:tbl>
    <w:p w14:paraId="11C09071" w14:textId="77777777" w:rsidR="00DB4CEF" w:rsidRPr="00475B1B" w:rsidRDefault="00DB4CEF" w:rsidP="00DB4CEF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A3B9110" w14:textId="40DA4CC9" w:rsidR="00DB4CEF" w:rsidRPr="008D0F30" w:rsidRDefault="00DB4CEF" w:rsidP="00475B1B">
      <w:pPr>
        <w:spacing w:before="60" w:after="60" w:line="240" w:lineRule="auto"/>
        <w:rPr>
          <w:rFonts w:ascii="Trebuchet MS" w:hAnsi="Trebuchet MS"/>
          <w:b/>
          <w:bCs/>
          <w:sz w:val="20"/>
          <w:szCs w:val="20"/>
        </w:rPr>
      </w:pPr>
      <w:r w:rsidRPr="008D0F30">
        <w:rPr>
          <w:rFonts w:ascii="Trebuchet MS" w:hAnsi="Trebuchet MS"/>
          <w:b/>
          <w:bCs/>
          <w:sz w:val="20"/>
          <w:szCs w:val="20"/>
        </w:rPr>
        <w:t>Please send the completed form with your payment to:</w:t>
      </w:r>
    </w:p>
    <w:p w14:paraId="7A38C34A" w14:textId="77777777" w:rsidR="00DB4CEF" w:rsidRPr="008D0F30" w:rsidRDefault="00DB4CEF" w:rsidP="00475B1B">
      <w:pPr>
        <w:spacing w:before="60" w:after="60" w:line="240" w:lineRule="auto"/>
        <w:rPr>
          <w:rFonts w:ascii="Trebuchet MS" w:hAnsi="Trebuchet MS"/>
          <w:i/>
          <w:sz w:val="20"/>
          <w:szCs w:val="20"/>
        </w:rPr>
      </w:pPr>
      <w:r w:rsidRPr="008D0F30">
        <w:rPr>
          <w:rFonts w:ascii="Trebuchet MS" w:hAnsi="Trebuchet MS"/>
          <w:i/>
          <w:sz w:val="20"/>
          <w:szCs w:val="20"/>
        </w:rPr>
        <w:t xml:space="preserve">County Administrator, The Trefoil Centre, 16a Morris Lane, Kirkstall, Leeds, LS5 3JD </w:t>
      </w:r>
    </w:p>
    <w:p w14:paraId="2D5385DC" w14:textId="3722C04C" w:rsidR="00EC6D25" w:rsidRPr="008D0F30" w:rsidRDefault="00DE763A" w:rsidP="00475B1B">
      <w:pPr>
        <w:spacing w:before="60" w:after="60" w:line="240" w:lineRule="auto"/>
        <w:rPr>
          <w:rFonts w:ascii="Trebuchet MS" w:hAnsi="Trebuchet MS"/>
          <w:i/>
          <w:sz w:val="20"/>
          <w:szCs w:val="20"/>
        </w:rPr>
      </w:pPr>
      <w:hyperlink r:id="rId12" w:history="1">
        <w:r w:rsidR="00860669" w:rsidRPr="00033CE5">
          <w:rPr>
            <w:rStyle w:val="Hyperlink"/>
            <w:rFonts w:ascii="Trebuchet MS" w:hAnsi="Trebuchet MS"/>
            <w:i/>
            <w:sz w:val="20"/>
            <w:szCs w:val="20"/>
          </w:rPr>
          <w:t>badgesecretary@girlguidingleeds.org.uk</w:t>
        </w:r>
      </w:hyperlink>
    </w:p>
    <w:p w14:paraId="774A22BF" w14:textId="78ECFFD8" w:rsidR="00911CEA" w:rsidRDefault="00911CEA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3720093D" w14:textId="77777777" w:rsidR="00DB4CEF" w:rsidRPr="00475B1B" w:rsidRDefault="00DB4CEF" w:rsidP="00DB4CEF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581"/>
        <w:gridCol w:w="2582"/>
        <w:gridCol w:w="2582"/>
      </w:tblGrid>
      <w:tr w:rsidR="00EC6D25" w14:paraId="1D389816" w14:textId="77777777" w:rsidTr="00DB4CEF">
        <w:tc>
          <w:tcPr>
            <w:tcW w:w="9016" w:type="dxa"/>
            <w:gridSpan w:val="4"/>
          </w:tcPr>
          <w:p w14:paraId="54DC29B3" w14:textId="181668B8" w:rsidR="00EC6D25" w:rsidRDefault="00EC6D25" w:rsidP="00EC6D25">
            <w:pPr>
              <w:spacing w:before="60" w:after="60"/>
              <w:rPr>
                <w:rFonts w:ascii="Trebuchet MS" w:hAnsi="Trebuchet MS" w:cs="Trebuchet MS"/>
                <w:color w:val="000000"/>
                <w:sz w:val="24"/>
                <w:szCs w:val="24"/>
              </w:rPr>
            </w:pPr>
            <w:r w:rsidRPr="00482FED">
              <w:rPr>
                <w:rFonts w:ascii="Trebuchet MS" w:hAnsi="Trebuchet MS"/>
                <w:sz w:val="16"/>
                <w:szCs w:val="16"/>
              </w:rPr>
              <w:t xml:space="preserve">Information provided on this form will be processed by Girlguiding Leeds in accordance with the Data Protection Act 1998.  The data you provide will </w:t>
            </w:r>
            <w:r>
              <w:rPr>
                <w:rFonts w:ascii="Trebuchet MS" w:hAnsi="Trebuchet MS"/>
                <w:sz w:val="16"/>
                <w:szCs w:val="16"/>
              </w:rPr>
              <w:t xml:space="preserve">only </w:t>
            </w:r>
            <w:r w:rsidRPr="00482FED">
              <w:rPr>
                <w:rFonts w:ascii="Trebuchet MS" w:hAnsi="Trebuchet MS"/>
                <w:sz w:val="16"/>
                <w:szCs w:val="16"/>
              </w:rPr>
              <w:t xml:space="preserve">be used for processing your </w:t>
            </w:r>
            <w:r w:rsidR="00227B88">
              <w:rPr>
                <w:rFonts w:ascii="Trebuchet MS" w:hAnsi="Trebuchet MS"/>
                <w:sz w:val="16"/>
                <w:szCs w:val="16"/>
              </w:rPr>
              <w:t>award</w:t>
            </w:r>
            <w:r>
              <w:rPr>
                <w:rFonts w:ascii="Trebuchet MS" w:hAnsi="Trebuchet MS"/>
                <w:sz w:val="16"/>
                <w:szCs w:val="16"/>
              </w:rPr>
              <w:t xml:space="preserve"> application</w:t>
            </w:r>
            <w:r w:rsidRPr="00482FED">
              <w:rPr>
                <w:rFonts w:ascii="Trebuchet MS" w:hAnsi="Trebuchet MS"/>
                <w:sz w:val="16"/>
                <w:szCs w:val="16"/>
              </w:rPr>
              <w:t xml:space="preserve">.  The information will not be </w:t>
            </w:r>
            <w:r>
              <w:rPr>
                <w:rFonts w:ascii="Trebuchet MS" w:hAnsi="Trebuchet MS"/>
                <w:sz w:val="16"/>
                <w:szCs w:val="16"/>
              </w:rPr>
              <w:t>shared with other organisations.</w:t>
            </w:r>
          </w:p>
        </w:tc>
      </w:tr>
      <w:tr w:rsidR="00EC6D25" w:rsidRPr="00323B43" w14:paraId="03345DA4" w14:textId="77777777" w:rsidTr="00DB4CEF">
        <w:tblPrEx>
          <w:shd w:val="clear" w:color="auto" w:fill="F2F2F2" w:themeFill="background1" w:themeFillShade="F2"/>
        </w:tblPrEx>
        <w:tc>
          <w:tcPr>
            <w:tcW w:w="1271" w:type="dxa"/>
            <w:vMerge w:val="restart"/>
            <w:shd w:val="clear" w:color="auto" w:fill="D9D9D9" w:themeFill="background1" w:themeFillShade="D9"/>
          </w:tcPr>
          <w:p w14:paraId="2BB031B5" w14:textId="77777777" w:rsidR="00EC6D25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323B43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For office use only:</w:t>
            </w:r>
          </w:p>
          <w:p w14:paraId="76664F1A" w14:textId="6F22F8D0" w:rsidR="0048599E" w:rsidRPr="0048599E" w:rsidRDefault="0048599E" w:rsidP="0048599E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4DF585C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Request form</w:t>
            </w:r>
            <w:r w:rsidRPr="00323B43"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rec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5F198AA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Payment received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71E898A1" w14:textId="750A20AA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Badge</w:t>
            </w:r>
            <w:r w:rsidR="00E703C3">
              <w:rPr>
                <w:rFonts w:ascii="Trebuchet MS" w:hAnsi="Trebuchet MS" w:cs="Trebuchet MS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 xml:space="preserve"> sent</w:t>
            </w:r>
          </w:p>
        </w:tc>
      </w:tr>
      <w:tr w:rsidR="00EC6D25" w:rsidRPr="00323B43" w14:paraId="60E8AF47" w14:textId="77777777" w:rsidTr="00DB4CEF">
        <w:tblPrEx>
          <w:shd w:val="clear" w:color="auto" w:fill="F2F2F2" w:themeFill="background1" w:themeFillShade="F2"/>
        </w:tblPrEx>
        <w:trPr>
          <w:trHeight w:val="343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AF90784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9D9D9" w:themeFill="background1" w:themeFillShade="D9"/>
          </w:tcPr>
          <w:p w14:paraId="0EA2098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79536D52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  <w:tc>
          <w:tcPr>
            <w:tcW w:w="2582" w:type="dxa"/>
            <w:shd w:val="clear" w:color="auto" w:fill="D9D9D9" w:themeFill="background1" w:themeFillShade="D9"/>
          </w:tcPr>
          <w:p w14:paraId="1095E115" w14:textId="77777777" w:rsidR="00EC6D25" w:rsidRPr="00323B43" w:rsidRDefault="00EC6D25" w:rsidP="00B769E7">
            <w:pPr>
              <w:spacing w:before="120" w:after="120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</w:tbl>
    <w:p w14:paraId="262AA1A4" w14:textId="77777777" w:rsidR="00911CEA" w:rsidRDefault="00911CEA" w:rsidP="006302EB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</w:p>
    <w:p w14:paraId="5A6AE596" w14:textId="65BD31C1" w:rsidR="004573C1" w:rsidRPr="006302EB" w:rsidRDefault="006302EB" w:rsidP="006302EB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6302EB">
        <w:rPr>
          <w:rFonts w:ascii="Trebuchet MS" w:hAnsi="Trebuchet MS"/>
          <w:b/>
          <w:bCs/>
          <w:sz w:val="28"/>
          <w:szCs w:val="28"/>
        </w:rPr>
        <w:t>Notes for completing this form:</w:t>
      </w:r>
    </w:p>
    <w:p w14:paraId="1885C45A" w14:textId="77777777" w:rsidR="00DB4CEF" w:rsidRDefault="00DB4CEF" w:rsidP="00D83345">
      <w:pPr>
        <w:spacing w:after="120" w:line="240" w:lineRule="auto"/>
        <w:rPr>
          <w:rFonts w:ascii="Trebuchet MS" w:hAnsi="Trebuchet MS"/>
          <w:b/>
          <w:bCs/>
          <w:sz w:val="24"/>
          <w:szCs w:val="24"/>
        </w:rPr>
      </w:pPr>
    </w:p>
    <w:p w14:paraId="6B0A9C7A" w14:textId="6FD6A506" w:rsidR="00B22568" w:rsidRPr="00B22568" w:rsidRDefault="00B22568" w:rsidP="00D83345">
      <w:pPr>
        <w:spacing w:after="120" w:line="240" w:lineRule="auto"/>
        <w:rPr>
          <w:rFonts w:ascii="Trebuchet MS" w:hAnsi="Trebuchet MS"/>
          <w:b/>
          <w:bCs/>
          <w:sz w:val="24"/>
          <w:szCs w:val="24"/>
        </w:rPr>
      </w:pPr>
      <w:r w:rsidRPr="00B22568">
        <w:rPr>
          <w:rFonts w:ascii="Trebuchet MS" w:hAnsi="Trebuchet MS"/>
          <w:b/>
          <w:bCs/>
          <w:sz w:val="24"/>
          <w:szCs w:val="24"/>
        </w:rPr>
        <w:t>Postage costs</w:t>
      </w:r>
    </w:p>
    <w:p w14:paraId="6915A8C8" w14:textId="3E4B31AB" w:rsidR="000045DC" w:rsidRDefault="00911CEA" w:rsidP="00911CEA">
      <w:pPr>
        <w:spacing w:after="120" w:line="240" w:lineRule="auto"/>
        <w:rPr>
          <w:rFonts w:ascii="Trebuchet MS" w:hAnsi="Trebuchet MS"/>
          <w:i/>
          <w:iCs/>
        </w:rPr>
      </w:pPr>
      <w:r>
        <w:rPr>
          <w:rFonts w:ascii="Trebuchet MS" w:hAnsi="Trebuchet MS"/>
          <w:sz w:val="24"/>
          <w:szCs w:val="24"/>
        </w:rPr>
        <w:t xml:space="preserve">Due to the cost of the long service awards these must be collected rather than posted.  If you would prefer for them to be </w:t>
      </w:r>
      <w:proofErr w:type="gramStart"/>
      <w:r>
        <w:rPr>
          <w:rFonts w:ascii="Trebuchet MS" w:hAnsi="Trebuchet MS"/>
          <w:sz w:val="24"/>
          <w:szCs w:val="24"/>
        </w:rPr>
        <w:t>posted</w:t>
      </w:r>
      <w:proofErr w:type="gramEnd"/>
      <w:r>
        <w:rPr>
          <w:rFonts w:ascii="Trebuchet MS" w:hAnsi="Trebuchet MS"/>
          <w:sz w:val="24"/>
          <w:szCs w:val="24"/>
        </w:rPr>
        <w:t xml:space="preserve"> please contact the office for a price for recorded delivery.</w:t>
      </w:r>
    </w:p>
    <w:p w14:paraId="5EFDB840" w14:textId="77777777" w:rsidR="00D74A90" w:rsidRDefault="00D74A90" w:rsidP="00B22568">
      <w:pPr>
        <w:spacing w:before="120" w:after="120" w:line="240" w:lineRule="auto"/>
        <w:rPr>
          <w:rFonts w:ascii="Trebuchet MS" w:hAnsi="Trebuchet MS"/>
          <w:sz w:val="24"/>
          <w:szCs w:val="24"/>
        </w:rPr>
      </w:pPr>
    </w:p>
    <w:p w14:paraId="0FF950AF" w14:textId="34CEB8A0" w:rsidR="00D83345" w:rsidRPr="00D83345" w:rsidRDefault="00D83345" w:rsidP="00D83345">
      <w:pPr>
        <w:spacing w:after="120" w:line="240" w:lineRule="auto"/>
        <w:rPr>
          <w:rFonts w:ascii="Trebuchet MS" w:hAnsi="Trebuchet MS"/>
          <w:b/>
          <w:bCs/>
          <w:sz w:val="24"/>
          <w:szCs w:val="24"/>
        </w:rPr>
      </w:pPr>
      <w:r w:rsidRPr="00D83345">
        <w:rPr>
          <w:rFonts w:ascii="Trebuchet MS" w:hAnsi="Trebuchet MS"/>
          <w:b/>
          <w:bCs/>
          <w:sz w:val="24"/>
          <w:szCs w:val="24"/>
        </w:rPr>
        <w:t>Payments</w:t>
      </w:r>
    </w:p>
    <w:p w14:paraId="71262AE2" w14:textId="40B0661E" w:rsidR="00FA55C5" w:rsidRDefault="00D83345" w:rsidP="00D83345">
      <w:pPr>
        <w:spacing w:after="12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yments may be made by cheque or BACs.  </w:t>
      </w:r>
      <w:r w:rsidRPr="003D3730">
        <w:rPr>
          <w:rFonts w:ascii="Trebuchet MS" w:hAnsi="Trebuchet MS"/>
          <w:i/>
          <w:iCs/>
          <w:sz w:val="24"/>
          <w:szCs w:val="24"/>
        </w:rPr>
        <w:t>Please do not send cash in the post</w:t>
      </w:r>
      <w:r>
        <w:rPr>
          <w:rFonts w:ascii="Trebuchet MS" w:hAnsi="Trebuchet MS"/>
          <w:sz w:val="24"/>
          <w:szCs w:val="24"/>
        </w:rPr>
        <w:t>.</w:t>
      </w:r>
    </w:p>
    <w:p w14:paraId="4A4A6012" w14:textId="77777777" w:rsidR="0024444B" w:rsidRDefault="0024444B" w:rsidP="00D83345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14:paraId="2C7DB6F4" w14:textId="6DE07BAA" w:rsidR="00D83345" w:rsidRPr="00D83345" w:rsidRDefault="00D83345" w:rsidP="00D83345">
      <w:pPr>
        <w:pStyle w:val="ListParagraph"/>
        <w:numPr>
          <w:ilvl w:val="0"/>
          <w:numId w:val="7"/>
        </w:numPr>
        <w:spacing w:before="120"/>
        <w:ind w:left="357" w:hanging="357"/>
        <w:contextualSpacing w:val="0"/>
        <w:rPr>
          <w:rFonts w:ascii="Trebuchet MS" w:hAnsi="Trebuchet MS"/>
          <w:sz w:val="24"/>
          <w:szCs w:val="24"/>
        </w:rPr>
      </w:pPr>
      <w:r w:rsidRPr="00D83345">
        <w:rPr>
          <w:rFonts w:ascii="Trebuchet MS" w:hAnsi="Trebuchet MS"/>
          <w:sz w:val="24"/>
          <w:szCs w:val="24"/>
        </w:rPr>
        <w:t>Cheques should be made payable to</w:t>
      </w:r>
      <w:r w:rsidRPr="00D83345">
        <w:rPr>
          <w:rFonts w:ascii="Trebuchet MS" w:hAnsi="Trebuchet MS"/>
          <w:b/>
          <w:sz w:val="24"/>
          <w:szCs w:val="24"/>
        </w:rPr>
        <w:t xml:space="preserve"> Leeds County Guide Association</w:t>
      </w:r>
      <w:r w:rsidRPr="00D83345">
        <w:rPr>
          <w:rFonts w:ascii="Trebuchet MS" w:hAnsi="Trebuchet MS"/>
          <w:sz w:val="24"/>
          <w:szCs w:val="24"/>
        </w:rPr>
        <w:t xml:space="preserve">. </w:t>
      </w:r>
    </w:p>
    <w:p w14:paraId="0C65B8B7" w14:textId="4C33D4EC" w:rsidR="00D83345" w:rsidRPr="00D83345" w:rsidRDefault="00D83345" w:rsidP="00152E28">
      <w:pPr>
        <w:pStyle w:val="ListParagraph"/>
        <w:numPr>
          <w:ilvl w:val="0"/>
          <w:numId w:val="7"/>
        </w:numPr>
        <w:spacing w:before="120"/>
        <w:rPr>
          <w:rFonts w:ascii="Trebuchet MS" w:hAnsi="Trebuchet MS"/>
          <w:sz w:val="24"/>
          <w:szCs w:val="24"/>
        </w:rPr>
      </w:pPr>
      <w:r w:rsidRPr="00D83345">
        <w:rPr>
          <w:rFonts w:ascii="Trebuchet MS" w:hAnsi="Trebuchet MS"/>
          <w:sz w:val="24"/>
          <w:szCs w:val="24"/>
        </w:rPr>
        <w:t xml:space="preserve">BACs payments can be made to </w:t>
      </w:r>
      <w:r w:rsidRPr="00D83345">
        <w:rPr>
          <w:rFonts w:ascii="Trebuchet MS" w:hAnsi="Trebuchet MS"/>
          <w:b/>
          <w:sz w:val="24"/>
          <w:szCs w:val="24"/>
        </w:rPr>
        <w:t>Leeds County Guide Association</w:t>
      </w:r>
      <w:r w:rsidRPr="00D83345">
        <w:rPr>
          <w:rFonts w:ascii="Trebuchet MS" w:hAnsi="Trebuchet MS"/>
          <w:sz w:val="24"/>
          <w:szCs w:val="24"/>
        </w:rPr>
        <w:t xml:space="preserve">, Sort Code: 40-52-40; Account No: 00024618; Reference: </w:t>
      </w:r>
      <w:r w:rsidR="00911CEA">
        <w:rPr>
          <w:rFonts w:ascii="Trebuchet MS" w:hAnsi="Trebuchet MS"/>
          <w:sz w:val="24"/>
          <w:szCs w:val="24"/>
        </w:rPr>
        <w:t>LSA</w:t>
      </w:r>
      <w:r w:rsidRPr="00D83345">
        <w:rPr>
          <w:rFonts w:ascii="Trebuchet MS" w:hAnsi="Trebuchet MS"/>
          <w:sz w:val="24"/>
          <w:szCs w:val="24"/>
        </w:rPr>
        <w:t>.</w:t>
      </w:r>
    </w:p>
    <w:p w14:paraId="17B1E83E" w14:textId="77777777" w:rsidR="00D83345" w:rsidRPr="00D83345" w:rsidRDefault="00D83345" w:rsidP="00D83345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14:paraId="04A983A0" w14:textId="0E050D85" w:rsidR="00D83345" w:rsidRDefault="00D83345" w:rsidP="00D83345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14:paraId="04420297" w14:textId="2714A81B" w:rsidR="00D83345" w:rsidRPr="00D83345" w:rsidRDefault="00D83345" w:rsidP="00D83345">
      <w:pPr>
        <w:spacing w:after="120" w:line="240" w:lineRule="auto"/>
        <w:rPr>
          <w:rFonts w:ascii="Trebuchet MS" w:hAnsi="Trebuchet MS"/>
          <w:b/>
          <w:bCs/>
          <w:sz w:val="24"/>
          <w:szCs w:val="24"/>
        </w:rPr>
      </w:pPr>
      <w:r w:rsidRPr="00D83345">
        <w:rPr>
          <w:rFonts w:ascii="Trebuchet MS" w:hAnsi="Trebuchet MS"/>
          <w:b/>
          <w:bCs/>
          <w:sz w:val="24"/>
          <w:szCs w:val="24"/>
        </w:rPr>
        <w:t>Confirmation</w:t>
      </w:r>
    </w:p>
    <w:p w14:paraId="0AD42CBA" w14:textId="736A03EA" w:rsidR="00D83345" w:rsidRDefault="00D83345" w:rsidP="00D83345">
      <w:pPr>
        <w:spacing w:after="12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ou will receive a confirmation via email that your awards have been sent.</w:t>
      </w:r>
    </w:p>
    <w:p w14:paraId="46813352" w14:textId="659AB8F0" w:rsidR="00D83345" w:rsidRDefault="00D83345" w:rsidP="00D83345">
      <w:pPr>
        <w:spacing w:after="120" w:line="240" w:lineRule="auto"/>
        <w:rPr>
          <w:rFonts w:ascii="Trebuchet MS" w:hAnsi="Trebuchet MS"/>
          <w:sz w:val="24"/>
          <w:szCs w:val="24"/>
        </w:rPr>
      </w:pPr>
    </w:p>
    <w:p w14:paraId="5183430C" w14:textId="2DC8EA73" w:rsidR="00D83345" w:rsidRPr="002132E1" w:rsidRDefault="002132E1" w:rsidP="00D83345">
      <w:pPr>
        <w:spacing w:after="120" w:line="240" w:lineRule="auto"/>
        <w:rPr>
          <w:rFonts w:ascii="Trebuchet MS" w:hAnsi="Trebuchet MS"/>
          <w:b/>
          <w:bCs/>
          <w:sz w:val="24"/>
          <w:szCs w:val="24"/>
        </w:rPr>
      </w:pPr>
      <w:r w:rsidRPr="002132E1">
        <w:rPr>
          <w:rFonts w:ascii="Trebuchet MS" w:hAnsi="Trebuchet MS"/>
          <w:b/>
          <w:bCs/>
          <w:sz w:val="24"/>
          <w:szCs w:val="24"/>
        </w:rPr>
        <w:t>Queries</w:t>
      </w:r>
    </w:p>
    <w:p w14:paraId="59993007" w14:textId="21B0AC46" w:rsidR="00BD30BB" w:rsidRPr="00EC7ECC" w:rsidRDefault="002132E1" w:rsidP="00B64233">
      <w:pPr>
        <w:spacing w:after="120" w:line="240" w:lineRule="auto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/>
          <w:sz w:val="24"/>
          <w:szCs w:val="24"/>
        </w:rPr>
        <w:t xml:space="preserve">If you have any questions about ordering </w:t>
      </w:r>
      <w:r w:rsidR="00583C2D">
        <w:rPr>
          <w:rFonts w:ascii="Trebuchet MS" w:hAnsi="Trebuchet MS"/>
          <w:sz w:val="24"/>
          <w:szCs w:val="24"/>
        </w:rPr>
        <w:t>Long Service</w:t>
      </w:r>
      <w:r>
        <w:rPr>
          <w:rFonts w:ascii="Trebuchet MS" w:hAnsi="Trebuchet MS"/>
          <w:sz w:val="24"/>
          <w:szCs w:val="24"/>
        </w:rPr>
        <w:t xml:space="preserve"> </w:t>
      </w:r>
      <w:r w:rsidR="00583C2D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wards, please contact the </w:t>
      </w:r>
      <w:r w:rsidR="00801CBA">
        <w:rPr>
          <w:rFonts w:ascii="Trebuchet MS" w:hAnsi="Trebuchet MS"/>
          <w:sz w:val="24"/>
          <w:szCs w:val="24"/>
        </w:rPr>
        <w:t>Badge Secretary</w:t>
      </w:r>
      <w:r>
        <w:rPr>
          <w:rFonts w:ascii="Trebuchet MS" w:hAnsi="Trebuchet MS"/>
          <w:sz w:val="24"/>
          <w:szCs w:val="24"/>
        </w:rPr>
        <w:t xml:space="preserve"> at </w:t>
      </w:r>
      <w:hyperlink r:id="rId13" w:history="1">
        <w:r w:rsidR="00583C2D" w:rsidRPr="007F49E6">
          <w:rPr>
            <w:rStyle w:val="Hyperlink"/>
            <w:rFonts w:ascii="Trebuchet MS" w:hAnsi="Trebuchet MS"/>
            <w:sz w:val="24"/>
            <w:szCs w:val="24"/>
          </w:rPr>
          <w:t>badgesecretary@girlguidingleeds.org.uk</w:t>
        </w:r>
      </w:hyperlink>
      <w:r>
        <w:rPr>
          <w:rFonts w:ascii="Trebuchet MS" w:hAnsi="Trebuchet MS"/>
          <w:sz w:val="24"/>
          <w:szCs w:val="24"/>
        </w:rPr>
        <w:t xml:space="preserve"> </w:t>
      </w:r>
    </w:p>
    <w:sectPr w:rsidR="00BD30BB" w:rsidRPr="00EC7ECC" w:rsidSect="00911CEA">
      <w:footerReference w:type="default" r:id="rId14"/>
      <w:pgSz w:w="11906" w:h="16838"/>
      <w:pgMar w:top="426" w:right="1440" w:bottom="99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D11F" w14:textId="77777777" w:rsidR="003E5A1D" w:rsidRDefault="003E5A1D" w:rsidP="00A13C00">
      <w:pPr>
        <w:spacing w:after="0" w:line="240" w:lineRule="auto"/>
      </w:pPr>
      <w:r>
        <w:separator/>
      </w:r>
    </w:p>
  </w:endnote>
  <w:endnote w:type="continuationSeparator" w:id="0">
    <w:p w14:paraId="2B24ADA1" w14:textId="77777777" w:rsidR="003E5A1D" w:rsidRDefault="003E5A1D" w:rsidP="00A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CCE" w14:textId="7AD0D471" w:rsidR="00C227F8" w:rsidRDefault="0048599E" w:rsidP="00C227F8">
    <w:pPr>
      <w:pStyle w:val="Footer"/>
      <w:pBdr>
        <w:top w:val="single" w:sz="4" w:space="1" w:color="auto"/>
      </w:pBdr>
    </w:pPr>
    <w:r>
      <w:rPr>
        <w:noProof/>
        <w:lang w:eastAsia="en-GB"/>
      </w:rPr>
      <w:t>Long Service</w:t>
    </w:r>
    <w:r w:rsidR="001611F1">
      <w:rPr>
        <w:noProof/>
        <w:lang w:eastAsia="en-GB"/>
      </w:rPr>
      <w:t xml:space="preserve"> </w:t>
    </w:r>
    <w:r w:rsidR="0035094B">
      <w:rPr>
        <w:noProof/>
        <w:lang w:eastAsia="en-GB"/>
      </w:rPr>
      <w:t xml:space="preserve">Award </w:t>
    </w:r>
    <w:r w:rsidR="00227B88">
      <w:rPr>
        <w:noProof/>
        <w:lang w:eastAsia="en-GB"/>
      </w:rPr>
      <w:t>Order Form</w:t>
    </w:r>
    <w:r w:rsidR="00C227F8">
      <w:rPr>
        <w:noProof/>
        <w:lang w:eastAsia="en-GB"/>
      </w:rPr>
      <w:t xml:space="preserve"> – vers </w:t>
    </w:r>
    <w:r>
      <w:rPr>
        <w:noProof/>
        <w:lang w:eastAsia="en-GB"/>
      </w:rPr>
      <w:t>1 2022</w:t>
    </w:r>
    <w:r w:rsidR="00C227F8">
      <w:tab/>
    </w:r>
    <w:r w:rsidR="00C227F8">
      <w:tab/>
    </w:r>
    <w:sdt>
      <w:sdtPr>
        <w:id w:val="-617982504"/>
        <w:docPartObj>
          <w:docPartGallery w:val="Page Numbers (Bottom of Page)"/>
          <w:docPartUnique/>
        </w:docPartObj>
      </w:sdtPr>
      <w:sdtEndPr/>
      <w:sdtContent>
        <w:sdt>
          <w:sdtPr>
            <w:id w:val="-1773920681"/>
            <w:docPartObj>
              <w:docPartGallery w:val="Page Numbers (Top of Page)"/>
              <w:docPartUnique/>
            </w:docPartObj>
          </w:sdtPr>
          <w:sdtEndPr/>
          <w:sdtContent>
            <w:r w:rsidR="00C227F8">
              <w:t xml:space="preserve">Page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PAGE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1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  <w:r w:rsidR="00C227F8" w:rsidRPr="00C227F8">
              <w:t xml:space="preserve"> of </w:t>
            </w:r>
            <w:r w:rsidR="00C227F8" w:rsidRPr="00C227F8">
              <w:rPr>
                <w:bCs/>
                <w:sz w:val="24"/>
                <w:szCs w:val="24"/>
              </w:rPr>
              <w:fldChar w:fldCharType="begin"/>
            </w:r>
            <w:r w:rsidR="00C227F8" w:rsidRPr="00C227F8">
              <w:rPr>
                <w:bCs/>
              </w:rPr>
              <w:instrText xml:space="preserve"> NUMPAGES  </w:instrText>
            </w:r>
            <w:r w:rsidR="00C227F8" w:rsidRPr="00C227F8">
              <w:rPr>
                <w:bCs/>
                <w:sz w:val="24"/>
                <w:szCs w:val="24"/>
              </w:rPr>
              <w:fldChar w:fldCharType="separate"/>
            </w:r>
            <w:r w:rsidR="008210B8">
              <w:rPr>
                <w:bCs/>
                <w:noProof/>
              </w:rPr>
              <w:t>2</w:t>
            </w:r>
            <w:r w:rsidR="00C227F8" w:rsidRPr="00C227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9694D72" w14:textId="77777777" w:rsidR="00A13C00" w:rsidRDefault="00A13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0180" w14:textId="77777777" w:rsidR="003E5A1D" w:rsidRDefault="003E5A1D" w:rsidP="00A13C00">
      <w:pPr>
        <w:spacing w:after="0" w:line="240" w:lineRule="auto"/>
      </w:pPr>
      <w:r>
        <w:separator/>
      </w:r>
    </w:p>
  </w:footnote>
  <w:footnote w:type="continuationSeparator" w:id="0">
    <w:p w14:paraId="1215B4B0" w14:textId="77777777" w:rsidR="003E5A1D" w:rsidRDefault="003E5A1D" w:rsidP="00A1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18B"/>
    <w:multiLevelType w:val="hybridMultilevel"/>
    <w:tmpl w:val="ED22F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9169D"/>
    <w:multiLevelType w:val="hybridMultilevel"/>
    <w:tmpl w:val="56CE8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B0933"/>
    <w:multiLevelType w:val="hybridMultilevel"/>
    <w:tmpl w:val="5A002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330EF"/>
    <w:multiLevelType w:val="hybridMultilevel"/>
    <w:tmpl w:val="BB4CC5E4"/>
    <w:lvl w:ilvl="0" w:tplc="3FFE63E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F6178"/>
    <w:multiLevelType w:val="hybridMultilevel"/>
    <w:tmpl w:val="9FA4E746"/>
    <w:lvl w:ilvl="0" w:tplc="90707D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13686"/>
    <w:multiLevelType w:val="hybridMultilevel"/>
    <w:tmpl w:val="F484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5369"/>
    <w:multiLevelType w:val="hybridMultilevel"/>
    <w:tmpl w:val="3C3C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878964">
    <w:abstractNumId w:val="4"/>
  </w:num>
  <w:num w:numId="2" w16cid:durableId="1854805691">
    <w:abstractNumId w:val="1"/>
  </w:num>
  <w:num w:numId="3" w16cid:durableId="1146895307">
    <w:abstractNumId w:val="0"/>
  </w:num>
  <w:num w:numId="4" w16cid:durableId="658770360">
    <w:abstractNumId w:val="6"/>
  </w:num>
  <w:num w:numId="5" w16cid:durableId="1778020083">
    <w:abstractNumId w:val="3"/>
  </w:num>
  <w:num w:numId="6" w16cid:durableId="2070766566">
    <w:abstractNumId w:val="5"/>
  </w:num>
  <w:num w:numId="7" w16cid:durableId="70025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A7"/>
    <w:rsid w:val="000016A9"/>
    <w:rsid w:val="000045DC"/>
    <w:rsid w:val="0001290D"/>
    <w:rsid w:val="000311CC"/>
    <w:rsid w:val="00033E49"/>
    <w:rsid w:val="00043F3E"/>
    <w:rsid w:val="00066EB6"/>
    <w:rsid w:val="0007131F"/>
    <w:rsid w:val="000903EF"/>
    <w:rsid w:val="00092D75"/>
    <w:rsid w:val="000A2251"/>
    <w:rsid w:val="000A4A57"/>
    <w:rsid w:val="000A50C0"/>
    <w:rsid w:val="000B1CC0"/>
    <w:rsid w:val="000D1FBB"/>
    <w:rsid w:val="00121F77"/>
    <w:rsid w:val="00122FCC"/>
    <w:rsid w:val="00133DE5"/>
    <w:rsid w:val="00134531"/>
    <w:rsid w:val="00137715"/>
    <w:rsid w:val="001478C4"/>
    <w:rsid w:val="001611F1"/>
    <w:rsid w:val="001616EC"/>
    <w:rsid w:val="00174EE2"/>
    <w:rsid w:val="00175104"/>
    <w:rsid w:val="00175DEA"/>
    <w:rsid w:val="00183175"/>
    <w:rsid w:val="00183E61"/>
    <w:rsid w:val="001915C5"/>
    <w:rsid w:val="001C21EB"/>
    <w:rsid w:val="001C63E0"/>
    <w:rsid w:val="001E1476"/>
    <w:rsid w:val="001F2FCE"/>
    <w:rsid w:val="0020675A"/>
    <w:rsid w:val="002132E1"/>
    <w:rsid w:val="00227B88"/>
    <w:rsid w:val="0024444B"/>
    <w:rsid w:val="002556D6"/>
    <w:rsid w:val="00280DF2"/>
    <w:rsid w:val="00292E90"/>
    <w:rsid w:val="002A4A37"/>
    <w:rsid w:val="002F0D3A"/>
    <w:rsid w:val="0030128C"/>
    <w:rsid w:val="00323B43"/>
    <w:rsid w:val="00323F92"/>
    <w:rsid w:val="003262E6"/>
    <w:rsid w:val="00332935"/>
    <w:rsid w:val="0035094B"/>
    <w:rsid w:val="0036203A"/>
    <w:rsid w:val="003770D7"/>
    <w:rsid w:val="003809A1"/>
    <w:rsid w:val="003B7F88"/>
    <w:rsid w:val="003C3CA7"/>
    <w:rsid w:val="003D10FA"/>
    <w:rsid w:val="003D3730"/>
    <w:rsid w:val="003D7770"/>
    <w:rsid w:val="003E1C33"/>
    <w:rsid w:val="003E5A1D"/>
    <w:rsid w:val="003F2CB0"/>
    <w:rsid w:val="003F682D"/>
    <w:rsid w:val="0041105A"/>
    <w:rsid w:val="0042610F"/>
    <w:rsid w:val="00426D81"/>
    <w:rsid w:val="00453331"/>
    <w:rsid w:val="004573C1"/>
    <w:rsid w:val="00470FE3"/>
    <w:rsid w:val="00475B1B"/>
    <w:rsid w:val="00482FED"/>
    <w:rsid w:val="0048599E"/>
    <w:rsid w:val="004C0FCC"/>
    <w:rsid w:val="004C378D"/>
    <w:rsid w:val="004F1D45"/>
    <w:rsid w:val="00506FAE"/>
    <w:rsid w:val="00543677"/>
    <w:rsid w:val="00543BE6"/>
    <w:rsid w:val="00583C2D"/>
    <w:rsid w:val="00584CD6"/>
    <w:rsid w:val="005A1520"/>
    <w:rsid w:val="005A2388"/>
    <w:rsid w:val="005B1CCA"/>
    <w:rsid w:val="005B4221"/>
    <w:rsid w:val="005B7DC9"/>
    <w:rsid w:val="005C54C9"/>
    <w:rsid w:val="005C5CB7"/>
    <w:rsid w:val="005C6692"/>
    <w:rsid w:val="00601E1B"/>
    <w:rsid w:val="006302EB"/>
    <w:rsid w:val="00654710"/>
    <w:rsid w:val="006832D4"/>
    <w:rsid w:val="006A5521"/>
    <w:rsid w:val="006F56AD"/>
    <w:rsid w:val="0070089B"/>
    <w:rsid w:val="00703B58"/>
    <w:rsid w:val="00733B9D"/>
    <w:rsid w:val="00756712"/>
    <w:rsid w:val="0077428B"/>
    <w:rsid w:val="00780657"/>
    <w:rsid w:val="007841D8"/>
    <w:rsid w:val="007A171C"/>
    <w:rsid w:val="007B3BA9"/>
    <w:rsid w:val="007D4415"/>
    <w:rsid w:val="007F5665"/>
    <w:rsid w:val="00800506"/>
    <w:rsid w:val="00801CBA"/>
    <w:rsid w:val="008150A9"/>
    <w:rsid w:val="008210B8"/>
    <w:rsid w:val="00841F4B"/>
    <w:rsid w:val="00843D4C"/>
    <w:rsid w:val="00860669"/>
    <w:rsid w:val="00873C8F"/>
    <w:rsid w:val="00885B1B"/>
    <w:rsid w:val="008D0F30"/>
    <w:rsid w:val="008D337F"/>
    <w:rsid w:val="008E1E2C"/>
    <w:rsid w:val="008E7AEE"/>
    <w:rsid w:val="00906752"/>
    <w:rsid w:val="00911CEA"/>
    <w:rsid w:val="0092069E"/>
    <w:rsid w:val="00926FFC"/>
    <w:rsid w:val="00951C4C"/>
    <w:rsid w:val="00962B32"/>
    <w:rsid w:val="009902A9"/>
    <w:rsid w:val="00991E1E"/>
    <w:rsid w:val="009C107B"/>
    <w:rsid w:val="009C315B"/>
    <w:rsid w:val="009C771A"/>
    <w:rsid w:val="009D3D2B"/>
    <w:rsid w:val="009E75F4"/>
    <w:rsid w:val="00A05304"/>
    <w:rsid w:val="00A13C00"/>
    <w:rsid w:val="00A34C0E"/>
    <w:rsid w:val="00A546A4"/>
    <w:rsid w:val="00A643A6"/>
    <w:rsid w:val="00A64A44"/>
    <w:rsid w:val="00A911C8"/>
    <w:rsid w:val="00A92199"/>
    <w:rsid w:val="00A97BE6"/>
    <w:rsid w:val="00AD2772"/>
    <w:rsid w:val="00AD5CC8"/>
    <w:rsid w:val="00AE07B0"/>
    <w:rsid w:val="00B0018E"/>
    <w:rsid w:val="00B00CAA"/>
    <w:rsid w:val="00B127DA"/>
    <w:rsid w:val="00B22568"/>
    <w:rsid w:val="00B238A1"/>
    <w:rsid w:val="00B317D5"/>
    <w:rsid w:val="00B32B39"/>
    <w:rsid w:val="00B361CE"/>
    <w:rsid w:val="00B46692"/>
    <w:rsid w:val="00B5041F"/>
    <w:rsid w:val="00B64233"/>
    <w:rsid w:val="00B80DE8"/>
    <w:rsid w:val="00B86E28"/>
    <w:rsid w:val="00BC7CC8"/>
    <w:rsid w:val="00BD30BB"/>
    <w:rsid w:val="00BE5469"/>
    <w:rsid w:val="00BE6BCC"/>
    <w:rsid w:val="00BF7096"/>
    <w:rsid w:val="00C03A0B"/>
    <w:rsid w:val="00C227F8"/>
    <w:rsid w:val="00C3428F"/>
    <w:rsid w:val="00C41528"/>
    <w:rsid w:val="00C51AA4"/>
    <w:rsid w:val="00C663EC"/>
    <w:rsid w:val="00C92AA8"/>
    <w:rsid w:val="00CA0231"/>
    <w:rsid w:val="00CB02D5"/>
    <w:rsid w:val="00CB572E"/>
    <w:rsid w:val="00CB60AE"/>
    <w:rsid w:val="00CC0D9C"/>
    <w:rsid w:val="00CE09A2"/>
    <w:rsid w:val="00CE75D6"/>
    <w:rsid w:val="00CF3F8D"/>
    <w:rsid w:val="00D03111"/>
    <w:rsid w:val="00D060B5"/>
    <w:rsid w:val="00D503D9"/>
    <w:rsid w:val="00D53F3C"/>
    <w:rsid w:val="00D56F93"/>
    <w:rsid w:val="00D74A90"/>
    <w:rsid w:val="00D83345"/>
    <w:rsid w:val="00DA5BE4"/>
    <w:rsid w:val="00DB061F"/>
    <w:rsid w:val="00DB200D"/>
    <w:rsid w:val="00DB4AFF"/>
    <w:rsid w:val="00DB4CEF"/>
    <w:rsid w:val="00DE763A"/>
    <w:rsid w:val="00E54F0E"/>
    <w:rsid w:val="00E60C13"/>
    <w:rsid w:val="00E703C3"/>
    <w:rsid w:val="00E72EDD"/>
    <w:rsid w:val="00E80A00"/>
    <w:rsid w:val="00E83858"/>
    <w:rsid w:val="00EA1F3D"/>
    <w:rsid w:val="00EB42D9"/>
    <w:rsid w:val="00EC3924"/>
    <w:rsid w:val="00EC6D25"/>
    <w:rsid w:val="00EC7ECC"/>
    <w:rsid w:val="00ED1D97"/>
    <w:rsid w:val="00EF0108"/>
    <w:rsid w:val="00F153F1"/>
    <w:rsid w:val="00F32A13"/>
    <w:rsid w:val="00F409D9"/>
    <w:rsid w:val="00F803CC"/>
    <w:rsid w:val="00F94BCF"/>
    <w:rsid w:val="00FA55C5"/>
    <w:rsid w:val="00FA7D99"/>
    <w:rsid w:val="00FB7196"/>
    <w:rsid w:val="00FC2ABC"/>
    <w:rsid w:val="00FD2D1A"/>
    <w:rsid w:val="00FF4514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2D76A3"/>
  <w15:chartTrackingRefBased/>
  <w15:docId w15:val="{9D8604C7-C3F9-4BBD-9041-F775D2F5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3CA7"/>
    <w:rPr>
      <w:color w:val="0563C1" w:themeColor="hyperlink"/>
      <w:u w:val="single"/>
    </w:rPr>
  </w:style>
  <w:style w:type="paragraph" w:customStyle="1" w:styleId="Default">
    <w:name w:val="Default"/>
    <w:rsid w:val="00BE6B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00"/>
  </w:style>
  <w:style w:type="paragraph" w:styleId="Footer">
    <w:name w:val="footer"/>
    <w:basedOn w:val="Normal"/>
    <w:link w:val="FooterChar"/>
    <w:uiPriority w:val="99"/>
    <w:unhideWhenUsed/>
    <w:rsid w:val="00A13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00"/>
  </w:style>
  <w:style w:type="paragraph" w:styleId="BalloonText">
    <w:name w:val="Balloon Text"/>
    <w:basedOn w:val="Normal"/>
    <w:link w:val="BalloonTextChar"/>
    <w:uiPriority w:val="99"/>
    <w:semiHidden/>
    <w:unhideWhenUsed/>
    <w:rsid w:val="003F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dgesecretary@girlguidingleed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dgesecretary@girlguidingleed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F7323198ED6418449672A519E05A8" ma:contentTypeVersion="17" ma:contentTypeDescription="Create a new document." ma:contentTypeScope="" ma:versionID="06315d73fa5693817c1187a3f448fe87">
  <xsd:schema xmlns:xsd="http://www.w3.org/2001/XMLSchema" xmlns:xs="http://www.w3.org/2001/XMLSchema" xmlns:p="http://schemas.microsoft.com/office/2006/metadata/properties" xmlns:ns2="0a73f7be-6528-4f2a-aed8-293a9e7abb81" xmlns:ns3="bd56209b-417d-449a-a58f-d8220c067089" targetNamespace="http://schemas.microsoft.com/office/2006/metadata/properties" ma:root="true" ma:fieldsID="c28eedcd2ecda966c508e369ae875f80" ns2:_="" ns3:_="">
    <xsd:import namespace="0a73f7be-6528-4f2a-aed8-293a9e7abb81"/>
    <xsd:import namespace="bd56209b-417d-449a-a58f-d8220c067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3f7be-6528-4f2a-aed8-293a9e7ab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e05212-43e8-4e11-86eb-cd85f6e20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6209b-417d-449a-a58f-d8220c067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94d65-5e87-47f5-858f-d7e6170c2526}" ma:internalName="TaxCatchAll" ma:showField="CatchAllData" ma:web="bd56209b-417d-449a-a58f-d8220c067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3f7be-6528-4f2a-aed8-293a9e7abb81">
      <Terms xmlns="http://schemas.microsoft.com/office/infopath/2007/PartnerControls"/>
    </lcf76f155ced4ddcb4097134ff3c332f>
    <TaxCatchAll xmlns="bd56209b-417d-449a-a58f-d8220c067089" xsi:nil="true"/>
  </documentManagement>
</p:properties>
</file>

<file path=customXml/itemProps1.xml><?xml version="1.0" encoding="utf-8"?>
<ds:datastoreItem xmlns:ds="http://schemas.openxmlformats.org/officeDocument/2006/customXml" ds:itemID="{37745E4F-A847-4E8C-AA40-E02FCAA1F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C419D-68D4-4517-A178-B25B04E84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7F86F-F0E4-4D36-802A-E62D949BDD35}"/>
</file>

<file path=customXml/itemProps4.xml><?xml version="1.0" encoding="utf-8"?>
<ds:datastoreItem xmlns:ds="http://schemas.openxmlformats.org/officeDocument/2006/customXml" ds:itemID="{A3C7768C-E5A5-4E42-8D74-971F48A37915}">
  <ds:schemaRefs>
    <ds:schemaRef ds:uri="http://schemas.microsoft.com/office/2006/metadata/properties"/>
    <ds:schemaRef ds:uri="http://schemas.microsoft.com/office/infopath/2007/PartnerControls"/>
    <ds:schemaRef ds:uri="0a73f7be-6528-4f2a-aed8-293a9e7abb81"/>
    <ds:schemaRef ds:uri="bd56209b-417d-449a-a58f-d8220c0670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Carroll</dc:creator>
  <cp:keywords/>
  <dc:description/>
  <cp:lastModifiedBy>Isabelle Spence</cp:lastModifiedBy>
  <cp:revision>6</cp:revision>
  <cp:lastPrinted>2020-02-06T13:13:00Z</cp:lastPrinted>
  <dcterms:created xsi:type="dcterms:W3CDTF">2022-01-06T10:47:00Z</dcterms:created>
  <dcterms:modified xsi:type="dcterms:W3CDTF">2023-10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7323198ED6418449672A519E05A8</vt:lpwstr>
  </property>
  <property fmtid="{D5CDD505-2E9C-101B-9397-08002B2CF9AE}" pid="3" name="MediaServiceImageTags">
    <vt:lpwstr/>
  </property>
</Properties>
</file>